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 w:rsidRPr="004E5F0E">
        <w:rPr>
          <w:b/>
          <w:u w:val="single"/>
        </w:rPr>
        <w:t>Администрация Туапсинского городского поселения Туапсинского района</w:t>
      </w:r>
    </w:p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>
        <w:rPr>
          <w:b/>
        </w:rPr>
        <w:t>Проведение</w:t>
      </w:r>
      <w:r w:rsidRPr="004E5F0E">
        <w:rPr>
          <w:b/>
        </w:rPr>
        <w:t xml:space="preserve"> конкурса  на право размещения нестационарных </w:t>
      </w:r>
      <w:r>
        <w:rPr>
          <w:b/>
        </w:rPr>
        <w:t xml:space="preserve">    </w:t>
      </w:r>
      <w:r w:rsidRPr="004E5F0E">
        <w:rPr>
          <w:b/>
        </w:rPr>
        <w:t>торговых объектов на территории Туапсинского городского поселения</w:t>
      </w:r>
    </w:p>
    <w:p w:rsidR="004E5F0E" w:rsidRPr="00BF6821" w:rsidRDefault="004E5F0E" w:rsidP="004E5F0E">
      <w:pPr>
        <w:ind w:firstLine="709"/>
        <w:jc w:val="both"/>
        <w:rPr>
          <w:u w:val="single"/>
        </w:rPr>
      </w:pPr>
    </w:p>
    <w:p w:rsidR="00A30116" w:rsidRDefault="00A30116" w:rsidP="00961D54">
      <w:pPr>
        <w:ind w:firstLine="709"/>
        <w:jc w:val="center"/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360506">
        <w:rPr>
          <w:b/>
        </w:rPr>
        <w:t>1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4E5F0E" w:rsidP="00961D54">
      <w:pPr>
        <w:ind w:firstLine="709"/>
        <w:jc w:val="center"/>
        <w:rPr>
          <w:b/>
        </w:rPr>
      </w:pPr>
      <w:r>
        <w:rPr>
          <w:b/>
        </w:rPr>
        <w:t xml:space="preserve">Вскрытия </w:t>
      </w:r>
      <w:r w:rsidR="00A30116">
        <w:rPr>
          <w:b/>
        </w:rPr>
        <w:t>конвертов</w:t>
      </w:r>
      <w:r w:rsidR="00EA52CC">
        <w:rPr>
          <w:b/>
        </w:rPr>
        <w:t xml:space="preserve"> с заявками на участие в конкурсе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497231" w:rsidP="00961D54">
      <w:pPr>
        <w:jc w:val="both"/>
      </w:pPr>
      <w:r>
        <w:t>16</w:t>
      </w:r>
      <w:r w:rsidR="002E7BA4">
        <w:t xml:space="preserve"> </w:t>
      </w:r>
      <w:r w:rsidR="00CE4A51">
        <w:t xml:space="preserve">.00 </w:t>
      </w:r>
      <w:r w:rsidR="00D566B2">
        <w:t>Малый зал</w:t>
      </w:r>
      <w:r w:rsidR="00CE4A51">
        <w:t xml:space="preserve">                                                                           </w:t>
      </w:r>
      <w:r w:rsidR="00D566B2">
        <w:t xml:space="preserve">                 </w:t>
      </w:r>
      <w:r w:rsidR="00E0294C">
        <w:t xml:space="preserve">                                                                                 </w:t>
      </w:r>
      <w:r w:rsidR="00D566B2">
        <w:t xml:space="preserve">     </w:t>
      </w:r>
      <w:r w:rsidR="00CE4A51">
        <w:t xml:space="preserve">  </w:t>
      </w:r>
      <w:r w:rsidR="00B86299">
        <w:t>05 мая</w:t>
      </w:r>
      <w:r w:rsidR="005B4045">
        <w:t xml:space="preserve"> </w:t>
      </w:r>
      <w:r w:rsidR="00B86299">
        <w:t xml:space="preserve"> 201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B47F8D" w:rsidRPr="00BF6821" w:rsidRDefault="00B47F8D" w:rsidP="00331798">
      <w:pPr>
        <w:ind w:firstLine="709"/>
        <w:jc w:val="both"/>
      </w:pPr>
      <w:r w:rsidRPr="00BF6821">
        <w:rPr>
          <w:b/>
        </w:rPr>
        <w:t>Председатель комиссии</w:t>
      </w:r>
      <w:r w:rsidRPr="00BF6821">
        <w:t xml:space="preserve">: </w:t>
      </w:r>
      <w:r w:rsidR="002B65CA" w:rsidRPr="00BF6821">
        <w:rPr>
          <w:u w:val="single"/>
        </w:rPr>
        <w:t>Илюшкина Наталья Семеновна</w:t>
      </w:r>
      <w:r w:rsidR="002B65CA" w:rsidRPr="00BF6821">
        <w:t xml:space="preserve"> </w:t>
      </w:r>
      <w:r w:rsidRPr="00BF6821">
        <w:t>–</w:t>
      </w:r>
      <w:r w:rsidR="00A77050" w:rsidRPr="00BF6821">
        <w:t xml:space="preserve"> </w:t>
      </w:r>
      <w:r w:rsidR="00800D4C" w:rsidRPr="00BF6821">
        <w:t xml:space="preserve">заместитель </w:t>
      </w:r>
      <w:r w:rsidRPr="00BF6821">
        <w:t>глав</w:t>
      </w:r>
      <w:r w:rsidR="00800D4C" w:rsidRPr="00BF6821">
        <w:t>ы</w:t>
      </w:r>
      <w:r w:rsidRPr="00BF6821">
        <w:t xml:space="preserve"> </w:t>
      </w:r>
      <w:r w:rsidR="00800D4C" w:rsidRPr="00BF6821">
        <w:t xml:space="preserve">администрации </w:t>
      </w:r>
      <w:r w:rsidR="009E2522" w:rsidRPr="00BF6821">
        <w:t>Туапсинского городского поселения</w:t>
      </w:r>
      <w:r w:rsidR="00800D4C" w:rsidRPr="00BF6821">
        <w:t xml:space="preserve"> Туапсинского района</w:t>
      </w:r>
      <w:r w:rsidR="00B03C42" w:rsidRPr="00BF6821">
        <w:t>.</w:t>
      </w:r>
    </w:p>
    <w:p w:rsidR="002B65CA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Заместитель председателя комиссии</w:t>
      </w:r>
      <w:r w:rsidRPr="00BF6821">
        <w:t xml:space="preserve">: </w:t>
      </w:r>
      <w:proofErr w:type="spellStart"/>
      <w:r w:rsidR="00CE4A51">
        <w:t>Береснев</w:t>
      </w:r>
      <w:proofErr w:type="spellEnd"/>
      <w:r w:rsidR="00CE4A51">
        <w:t xml:space="preserve"> Артем Викторович</w:t>
      </w:r>
      <w:r w:rsidR="002B65CA" w:rsidRPr="00BF6821">
        <w:t xml:space="preserve"> – </w:t>
      </w:r>
      <w:r w:rsidR="00CE4A51">
        <w:t>заместитель главы администрации</w:t>
      </w:r>
      <w:r w:rsidR="002B65CA" w:rsidRPr="00BF6821">
        <w:t xml:space="preserve"> Туапсинского городского поселения Туапсинского района</w:t>
      </w:r>
      <w:r w:rsidR="002B65CA" w:rsidRPr="00BF6821">
        <w:rPr>
          <w:b/>
        </w:rPr>
        <w:t xml:space="preserve"> </w:t>
      </w:r>
    </w:p>
    <w:p w:rsidR="008F05F4" w:rsidRPr="00BF6821" w:rsidRDefault="008F05F4" w:rsidP="00331798">
      <w:pPr>
        <w:ind w:firstLine="709"/>
        <w:jc w:val="both"/>
      </w:pPr>
      <w:r w:rsidRPr="00BF6821">
        <w:rPr>
          <w:b/>
        </w:rPr>
        <w:t>Секретарь комиссии:</w:t>
      </w:r>
      <w:r w:rsidRPr="00BF6821">
        <w:t xml:space="preserve"> </w:t>
      </w:r>
      <w:proofErr w:type="spellStart"/>
      <w:r w:rsidR="004E5F0E">
        <w:t>Николенко</w:t>
      </w:r>
      <w:proofErr w:type="spellEnd"/>
      <w:r w:rsidR="004E5F0E">
        <w:t xml:space="preserve"> Кира Игоревна-</w:t>
      </w:r>
      <w:r w:rsidR="00CE4A51">
        <w:t xml:space="preserve">начальник </w:t>
      </w:r>
      <w:r w:rsidR="002B65CA" w:rsidRPr="00BF6821">
        <w:t>отдела экономики</w:t>
      </w:r>
      <w:r w:rsidR="0074211C" w:rsidRPr="00BF6821">
        <w:t xml:space="preserve"> </w:t>
      </w:r>
      <w:r w:rsidRPr="00BF6821">
        <w:t>администрации Туапсинского городског</w:t>
      </w:r>
      <w:r w:rsidR="00B03C42" w:rsidRPr="00BF6821">
        <w:t>о поселения Туапсинского района.</w:t>
      </w:r>
    </w:p>
    <w:p w:rsidR="009E2522" w:rsidRPr="00BF6821" w:rsidRDefault="009E2522" w:rsidP="00331798">
      <w:pPr>
        <w:ind w:firstLine="709"/>
        <w:jc w:val="both"/>
        <w:rPr>
          <w:b/>
        </w:rPr>
      </w:pPr>
      <w:r w:rsidRPr="00BF6821">
        <w:rPr>
          <w:b/>
        </w:rPr>
        <w:t xml:space="preserve">Члены комиссии: </w:t>
      </w:r>
    </w:p>
    <w:p w:rsidR="009E2522" w:rsidRPr="00BF6821" w:rsidRDefault="00B86299" w:rsidP="00331798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>
        <w:rPr>
          <w:b/>
          <w:i/>
        </w:rPr>
        <w:t>Балантаева</w:t>
      </w:r>
      <w:proofErr w:type="spellEnd"/>
      <w:r>
        <w:rPr>
          <w:b/>
          <w:i/>
        </w:rPr>
        <w:t xml:space="preserve"> Елена Михайловна</w:t>
      </w:r>
      <w:r w:rsidR="009E2522" w:rsidRPr="00BF6821">
        <w:t xml:space="preserve"> – начальник </w:t>
      </w:r>
      <w:r w:rsidR="003A2DC6" w:rsidRPr="00BF6821">
        <w:t>отдела</w:t>
      </w:r>
      <w:r w:rsidR="009E2522" w:rsidRPr="00BF6821">
        <w:t xml:space="preserve"> жилищно-коммунального хозяйства администрации Туапсинского городского поселения Туапсинского района;</w:t>
      </w:r>
    </w:p>
    <w:p w:rsidR="00CE4A51" w:rsidRDefault="0049347B" w:rsidP="004E5F0E">
      <w:pPr>
        <w:ind w:firstLine="709"/>
        <w:jc w:val="both"/>
      </w:pPr>
      <w:proofErr w:type="spellStart"/>
      <w:r w:rsidRPr="0087372D">
        <w:rPr>
          <w:b/>
          <w:i/>
        </w:rPr>
        <w:t>Коркишко</w:t>
      </w:r>
      <w:proofErr w:type="spellEnd"/>
      <w:r w:rsidR="00791936" w:rsidRPr="0087372D">
        <w:rPr>
          <w:b/>
          <w:i/>
        </w:rPr>
        <w:t xml:space="preserve"> </w:t>
      </w:r>
      <w:r w:rsidRPr="0087372D">
        <w:rPr>
          <w:b/>
          <w:i/>
        </w:rPr>
        <w:t>Максим Владимирович</w:t>
      </w:r>
      <w:r w:rsidR="008410AF">
        <w:t xml:space="preserve"> </w:t>
      </w:r>
      <w:proofErr w:type="gramStart"/>
      <w:r w:rsidR="008410AF">
        <w:t>-</w:t>
      </w:r>
      <w:r>
        <w:t>н</w:t>
      </w:r>
      <w:proofErr w:type="gramEnd"/>
      <w:r>
        <w:t>ачальник отдела архитектуры и градостроительства</w:t>
      </w:r>
      <w:r w:rsidR="004E5F0E">
        <w:t xml:space="preserve">  </w:t>
      </w:r>
      <w:r w:rsidR="004E5F0E" w:rsidRPr="00BF6821">
        <w:t>администрации Туапсинского городского поселения Туапсинского района.</w:t>
      </w:r>
    </w:p>
    <w:p w:rsidR="00632110" w:rsidRDefault="0049347B" w:rsidP="00CE4A51">
      <w:pPr>
        <w:autoSpaceDE w:val="0"/>
        <w:autoSpaceDN w:val="0"/>
        <w:adjustRightInd w:val="0"/>
      </w:pPr>
      <w:r>
        <w:t xml:space="preserve">             </w:t>
      </w:r>
      <w:proofErr w:type="spellStart"/>
      <w:r w:rsidRPr="0087372D">
        <w:rPr>
          <w:b/>
          <w:i/>
        </w:rPr>
        <w:t>Сокирко</w:t>
      </w:r>
      <w:proofErr w:type="spellEnd"/>
      <w:r w:rsidRPr="0087372D">
        <w:rPr>
          <w:b/>
          <w:i/>
        </w:rPr>
        <w:t xml:space="preserve"> Татьяна Николаевна</w:t>
      </w:r>
      <w:r w:rsidR="00632110" w:rsidRPr="00BF6821">
        <w:t xml:space="preserve">– </w:t>
      </w:r>
      <w:r w:rsidR="001C6A2F">
        <w:t xml:space="preserve"> </w:t>
      </w:r>
      <w:proofErr w:type="gramStart"/>
      <w:r>
        <w:t>на</w:t>
      </w:r>
      <w:proofErr w:type="gramEnd"/>
      <w:r>
        <w:t xml:space="preserve">чальник </w:t>
      </w:r>
      <w:r w:rsidR="00632110" w:rsidRPr="00BF6821">
        <w:t xml:space="preserve"> </w:t>
      </w:r>
      <w:r w:rsidR="003A2DC6" w:rsidRPr="00BF6821">
        <w:t>отдела</w:t>
      </w:r>
      <w:r w:rsidR="00632110" w:rsidRPr="00BF6821">
        <w:t xml:space="preserve"> имущественных и земельных отношений Туапсинского городского поселения </w:t>
      </w:r>
    </w:p>
    <w:p w:rsidR="0049347B" w:rsidRPr="00BF6821" w:rsidRDefault="0049347B" w:rsidP="00CE4A51">
      <w:pPr>
        <w:autoSpaceDE w:val="0"/>
        <w:autoSpaceDN w:val="0"/>
        <w:adjustRightInd w:val="0"/>
      </w:pPr>
      <w:r>
        <w:t xml:space="preserve">            </w:t>
      </w:r>
      <w:proofErr w:type="spellStart"/>
      <w:r w:rsidRPr="0087372D">
        <w:rPr>
          <w:b/>
          <w:i/>
        </w:rPr>
        <w:t>Аннабаева</w:t>
      </w:r>
      <w:proofErr w:type="spellEnd"/>
      <w:r w:rsidRPr="0087372D">
        <w:rPr>
          <w:b/>
          <w:i/>
        </w:rPr>
        <w:t xml:space="preserve"> Алла Анатольевна</w:t>
      </w:r>
      <w:r>
        <w:t>- начальник финансового отдела</w:t>
      </w:r>
    </w:p>
    <w:p w:rsidR="0049347B" w:rsidRDefault="0049347B" w:rsidP="00331798">
      <w:pPr>
        <w:ind w:firstLine="709"/>
        <w:jc w:val="both"/>
      </w:pPr>
      <w:proofErr w:type="spellStart"/>
      <w:r w:rsidRPr="0087372D">
        <w:rPr>
          <w:b/>
          <w:i/>
        </w:rPr>
        <w:t>Яйли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Ервант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Аресови</w:t>
      </w:r>
      <w:proofErr w:type="gramStart"/>
      <w:r w:rsidRPr="0087372D">
        <w:rPr>
          <w:b/>
          <w:i/>
        </w:rPr>
        <w:t>ч</w:t>
      </w:r>
      <w:proofErr w:type="spellEnd"/>
      <w:r>
        <w:t>-</w:t>
      </w:r>
      <w:proofErr w:type="gramEnd"/>
      <w:r>
        <w:t xml:space="preserve"> председатель Совета Туапсинского городского поселения </w:t>
      </w:r>
    </w:p>
    <w:p w:rsidR="0087372D" w:rsidRDefault="004E5F0E" w:rsidP="00331798">
      <w:pPr>
        <w:ind w:firstLine="709"/>
        <w:jc w:val="both"/>
      </w:pPr>
      <w:r>
        <w:t>(по согласованию)</w:t>
      </w:r>
    </w:p>
    <w:p w:rsidR="004E5F0E" w:rsidRDefault="004E5F0E" w:rsidP="00B676C7">
      <w:pPr>
        <w:jc w:val="both"/>
        <w:rPr>
          <w:b/>
        </w:rPr>
      </w:pPr>
    </w:p>
    <w:p w:rsidR="007A6BB5" w:rsidRDefault="0049347B" w:rsidP="007A6BB5">
      <w:pPr>
        <w:ind w:firstLine="708"/>
        <w:jc w:val="both"/>
        <w:rPr>
          <w:b/>
        </w:rPr>
      </w:pPr>
      <w:r w:rsidRPr="007A6BB5">
        <w:rPr>
          <w:b/>
          <w:u w:val="single"/>
        </w:rPr>
        <w:t>Предмет конкурса:</w:t>
      </w:r>
      <w:r w:rsidRPr="0049347B">
        <w:rPr>
          <w:b/>
        </w:rPr>
        <w:t xml:space="preserve"> 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(</w:t>
      </w:r>
      <w:r w:rsidR="007A6BB5">
        <w:t>Постановление</w:t>
      </w:r>
      <w:r w:rsidR="007A6BB5" w:rsidRPr="00BF6821">
        <w:t xml:space="preserve"> администрации </w:t>
      </w:r>
      <w:r w:rsidR="007A6BB5">
        <w:t xml:space="preserve"> Муниципального образования Туапсинский район</w:t>
      </w:r>
      <w:r w:rsidR="007A6BB5" w:rsidRPr="00B948CC">
        <w:t xml:space="preserve"> </w:t>
      </w:r>
      <w:r w:rsidR="007A6BB5" w:rsidRPr="00B948CC">
        <w:rPr>
          <w:szCs w:val="28"/>
        </w:rPr>
        <w:t xml:space="preserve">от </w:t>
      </w:r>
      <w:r w:rsidR="007A6BB5">
        <w:rPr>
          <w:szCs w:val="28"/>
        </w:rPr>
        <w:t xml:space="preserve">23.03.2015 года № 929  </w:t>
      </w:r>
      <w:r w:rsidR="007A6BB5" w:rsidRPr="0049347B">
        <w:rPr>
          <w:b/>
        </w:rPr>
        <w:t>«</w:t>
      </w:r>
      <w:r w:rsidR="007A6BB5">
        <w:rPr>
          <w:b/>
        </w:rPr>
        <w:t>Об утверждении схемы размещения нестационарных торговых объектов на территории Муниципального образования Туапсинский район в 2015 году».)</w:t>
      </w:r>
    </w:p>
    <w:p w:rsidR="007A6BB5" w:rsidRDefault="007A6BB5" w:rsidP="007A6BB5">
      <w:pPr>
        <w:autoSpaceDE w:val="0"/>
        <w:autoSpaceDN w:val="0"/>
        <w:adjustRightInd w:val="0"/>
        <w:ind w:firstLine="709"/>
        <w:jc w:val="both"/>
      </w:pPr>
    </w:p>
    <w:p w:rsidR="002E218E" w:rsidRDefault="002E218E" w:rsidP="0049347B">
      <w:pPr>
        <w:ind w:firstLine="708"/>
        <w:jc w:val="both"/>
        <w:rPr>
          <w:b/>
        </w:rPr>
      </w:pPr>
    </w:p>
    <w:p w:rsidR="007A6BB5" w:rsidRDefault="004E5F0E" w:rsidP="007A6BB5">
      <w:pPr>
        <w:ind w:firstLine="708"/>
        <w:jc w:val="both"/>
        <w:rPr>
          <w:b/>
        </w:rPr>
      </w:pPr>
      <w:r>
        <w:rPr>
          <w:b/>
        </w:rPr>
        <w:t>ОСНОВАНИЕ ПРОВЕДЕНИЯ КОНКУРСА</w:t>
      </w:r>
      <w:r w:rsidRPr="00BF6821">
        <w:rPr>
          <w:b/>
        </w:rPr>
        <w:t xml:space="preserve">: </w:t>
      </w:r>
      <w:r w:rsidR="007A6BB5" w:rsidRPr="007A6BB5">
        <w:rPr>
          <w:b/>
        </w:rPr>
        <w:t xml:space="preserve"> </w:t>
      </w:r>
      <w:r w:rsidR="007A6BB5" w:rsidRPr="0049347B">
        <w:rPr>
          <w:b/>
        </w:rPr>
        <w:t>Постановление администрации Туапсинского городского поселения от_</w:t>
      </w:r>
      <w:r w:rsidR="007A6BB5">
        <w:rPr>
          <w:b/>
        </w:rPr>
        <w:t xml:space="preserve">30.03.2015г. </w:t>
      </w:r>
    </w:p>
    <w:p w:rsidR="007A6BB5" w:rsidRDefault="007A6BB5" w:rsidP="007A6BB5">
      <w:pPr>
        <w:ind w:firstLine="708"/>
        <w:jc w:val="both"/>
        <w:rPr>
          <w:b/>
        </w:rPr>
      </w:pPr>
      <w:proofErr w:type="gramStart"/>
      <w:r>
        <w:rPr>
          <w:b/>
        </w:rPr>
        <w:t>№ 316</w:t>
      </w:r>
      <w:r w:rsidRPr="0049347B">
        <w:rPr>
          <w:b/>
        </w:rPr>
        <w:t xml:space="preserve"> «</w:t>
      </w:r>
      <w:r>
        <w:rPr>
          <w:b/>
        </w:rPr>
        <w:t>О проведении конкурса на право размещения нестационарных торговых объектов на территории Туапсинского городского поселения Туапсинского района в 2015 году»)</w:t>
      </w:r>
      <w:proofErr w:type="gramEnd"/>
    </w:p>
    <w:p w:rsidR="007B12B4" w:rsidRDefault="007B12B4" w:rsidP="004E5F0E">
      <w:pPr>
        <w:autoSpaceDE w:val="0"/>
        <w:autoSpaceDN w:val="0"/>
        <w:adjustRightInd w:val="0"/>
        <w:ind w:firstLine="709"/>
        <w:jc w:val="both"/>
      </w:pPr>
    </w:p>
    <w:p w:rsidR="007B12B4" w:rsidRPr="0000331E" w:rsidRDefault="00F50DC9" w:rsidP="002E7BA4">
      <w:pPr>
        <w:autoSpaceDE w:val="0"/>
        <w:autoSpaceDN w:val="0"/>
        <w:adjustRightInd w:val="0"/>
        <w:jc w:val="both"/>
      </w:pPr>
      <w:r>
        <w:lastRenderedPageBreak/>
        <w:t xml:space="preserve"> </w:t>
      </w:r>
    </w:p>
    <w:p w:rsidR="004E5F0E" w:rsidRPr="00BF6821" w:rsidRDefault="004E5F0E" w:rsidP="004E5F0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BF6821">
        <w:rPr>
          <w:b/>
        </w:rPr>
        <w:t xml:space="preserve">ИНФОРМАЦИОННОЕ ОБЕСПЕЧЕНИЕ </w:t>
      </w:r>
      <w:r>
        <w:rPr>
          <w:b/>
        </w:rPr>
        <w:t>КОНКУРСА</w:t>
      </w:r>
      <w:r w:rsidRPr="00BF6821">
        <w:rPr>
          <w:b/>
        </w:rPr>
        <w:t xml:space="preserve">: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t xml:space="preserve">опубликование информационного сообщения о проведении </w:t>
      </w:r>
      <w:r>
        <w:t xml:space="preserve">конкурса </w:t>
      </w:r>
      <w:r w:rsidRPr="00BF6821">
        <w:t xml:space="preserve"> в газете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rPr>
          <w:bCs/>
        </w:rPr>
        <w:t xml:space="preserve">«Мой </w:t>
      </w:r>
      <w:r w:rsidRPr="00D1618C">
        <w:rPr>
          <w:bCs/>
        </w:rPr>
        <w:t xml:space="preserve">Туапсе» </w:t>
      </w:r>
      <w:r w:rsidRPr="00D1618C">
        <w:t xml:space="preserve"> </w:t>
      </w:r>
      <w:r w:rsidR="002E218E">
        <w:t>от 19марта</w:t>
      </w:r>
      <w:r>
        <w:t>-</w:t>
      </w:r>
      <w:r w:rsidR="002E218E">
        <w:t>8 апреля 2015 года № 11,12,13 (852,853,854</w:t>
      </w:r>
      <w:r w:rsidRPr="00D1618C">
        <w:t>) размещение</w:t>
      </w:r>
      <w:r w:rsidRPr="00BF6821">
        <w:t xml:space="preserve"> информационного сообщения о проведении </w:t>
      </w:r>
      <w:r w:rsidR="002E218E">
        <w:t>конкурса</w:t>
      </w:r>
      <w:r w:rsidRPr="00BF6821">
        <w:t xml:space="preserve"> на официальном сайте администрации Туапсинского городского поселения Туапсинского района</w:t>
      </w:r>
    </w:p>
    <w:p w:rsidR="00B521F2" w:rsidRDefault="004E5F0E" w:rsidP="004E5F0E">
      <w:pPr>
        <w:pStyle w:val="a3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521F2" w:rsidRDefault="00B521F2" w:rsidP="004E5F0E">
      <w:pPr>
        <w:pStyle w:val="a3"/>
        <w:rPr>
          <w:b/>
          <w:sz w:val="24"/>
        </w:rPr>
      </w:pPr>
    </w:p>
    <w:p w:rsidR="004E5F0E" w:rsidRPr="00BF6821" w:rsidRDefault="00B521F2" w:rsidP="004E5F0E">
      <w:pPr>
        <w:pStyle w:val="a3"/>
        <w:rPr>
          <w:b/>
          <w:sz w:val="24"/>
        </w:rPr>
      </w:pPr>
      <w:r>
        <w:rPr>
          <w:b/>
          <w:sz w:val="24"/>
        </w:rPr>
        <w:t xml:space="preserve">      </w:t>
      </w:r>
      <w:r w:rsidR="004E5F0E">
        <w:rPr>
          <w:b/>
          <w:sz w:val="24"/>
        </w:rPr>
        <w:t xml:space="preserve"> </w:t>
      </w:r>
      <w:r w:rsidR="004E5F0E" w:rsidRPr="00BF6821">
        <w:rPr>
          <w:b/>
          <w:sz w:val="24"/>
        </w:rPr>
        <w:t>ПОВЕСТКА ДНЯ</w:t>
      </w:r>
    </w:p>
    <w:p w:rsidR="004E5F0E" w:rsidRPr="00B003BC" w:rsidRDefault="004E5F0E" w:rsidP="004E5F0E">
      <w:pPr>
        <w:pStyle w:val="a3"/>
        <w:ind w:left="360"/>
        <w:rPr>
          <w:b/>
          <w:sz w:val="24"/>
        </w:rPr>
      </w:pPr>
      <w:r w:rsidRPr="00B003BC">
        <w:rPr>
          <w:b/>
          <w:sz w:val="24"/>
        </w:rPr>
        <w:t>Вскрытие конвертов с документами на участие в конкурсе, поданных претендентами на участие в конкурсе  на право размещения н</w:t>
      </w:r>
      <w:r>
        <w:rPr>
          <w:b/>
          <w:sz w:val="24"/>
        </w:rPr>
        <w:t>естационарных торговых объектов на территории Туапсинского городского поселения.</w:t>
      </w:r>
    </w:p>
    <w:p w:rsidR="004E5F0E" w:rsidRPr="00B003BC" w:rsidRDefault="004E5F0E" w:rsidP="004E5F0E">
      <w:pPr>
        <w:pStyle w:val="a3"/>
        <w:ind w:left="709"/>
        <w:rPr>
          <w:b/>
          <w:sz w:val="24"/>
        </w:rPr>
      </w:pPr>
    </w:p>
    <w:p w:rsidR="004E5F0E" w:rsidRPr="0049347B" w:rsidRDefault="004E5F0E" w:rsidP="0049347B">
      <w:pPr>
        <w:ind w:firstLine="708"/>
        <w:jc w:val="both"/>
        <w:rPr>
          <w:b/>
        </w:rPr>
      </w:pPr>
    </w:p>
    <w:p w:rsidR="00DC2390" w:rsidRDefault="00EA52CC" w:rsidP="00EA52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ки претендентов на участие в конкурсе принимались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 в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6A2F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03</w:t>
      </w:r>
      <w:r w:rsidR="001C6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5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по  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05 мая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5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 xml:space="preserve"> (до 16</w:t>
      </w:r>
      <w:r>
        <w:rPr>
          <w:rFonts w:ascii="Times New Roman" w:hAnsi="Times New Roman" w:cs="Times New Roman"/>
          <w:b w:val="0"/>
          <w:sz w:val="28"/>
          <w:szCs w:val="28"/>
        </w:rPr>
        <w:t>-00 ча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C87FFA">
        <w:rPr>
          <w:rFonts w:ascii="Times New Roman" w:hAnsi="Times New Roman" w:cs="Times New Roman"/>
          <w:b w:val="0"/>
          <w:sz w:val="28"/>
          <w:szCs w:val="28"/>
        </w:rPr>
        <w:t>ключительно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жедневно, кро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здничных и выходных  дней. </w:t>
      </w:r>
    </w:p>
    <w:p w:rsidR="00EA52CC" w:rsidRDefault="00EA52CC" w:rsidP="00EA52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годня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05 м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E218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год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>заяв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конкурс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>мог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87FFA">
        <w:rPr>
          <w:rFonts w:ascii="Times New Roman" w:hAnsi="Times New Roman" w:cs="Times New Roman"/>
          <w:b w:val="0"/>
          <w:sz w:val="28"/>
          <w:szCs w:val="28"/>
        </w:rPr>
        <w:t xml:space="preserve"> поданы (отозваны) до начала процедуры вскрытия </w:t>
      </w:r>
      <w:r>
        <w:rPr>
          <w:rFonts w:ascii="Times New Roman" w:hAnsi="Times New Roman" w:cs="Times New Roman"/>
          <w:b w:val="0"/>
          <w:sz w:val="28"/>
          <w:szCs w:val="28"/>
        </w:rPr>
        <w:t>конвертов.</w:t>
      </w:r>
    </w:p>
    <w:p w:rsidR="001C6A2F" w:rsidRPr="00451F45" w:rsidRDefault="00EA52CC" w:rsidP="00EA52CC">
      <w:pPr>
        <w:pStyle w:val="a3"/>
        <w:tabs>
          <w:tab w:val="left" w:pos="0"/>
          <w:tab w:val="left" w:pos="720"/>
        </w:tabs>
        <w:ind w:right="-365"/>
        <w:jc w:val="left"/>
        <w:rPr>
          <w:szCs w:val="28"/>
        </w:rPr>
      </w:pPr>
      <w:r>
        <w:rPr>
          <w:szCs w:val="28"/>
        </w:rPr>
        <w:tab/>
      </w:r>
      <w:r w:rsidR="00DC2390" w:rsidRPr="00451F45">
        <w:rPr>
          <w:szCs w:val="28"/>
        </w:rPr>
        <w:t>-</w:t>
      </w:r>
      <w:r w:rsidRPr="00451F45">
        <w:rPr>
          <w:szCs w:val="28"/>
        </w:rPr>
        <w:t xml:space="preserve">Есть желающие дополнительно подать (отозвать) заявку на участие в конкурсе?  </w:t>
      </w:r>
    </w:p>
    <w:p w:rsidR="00EA52CC" w:rsidRDefault="004E5F0E" w:rsidP="00EA52CC">
      <w:pPr>
        <w:pStyle w:val="a3"/>
        <w:tabs>
          <w:tab w:val="left" w:pos="0"/>
          <w:tab w:val="left" w:pos="720"/>
        </w:tabs>
        <w:ind w:right="-365"/>
        <w:jc w:val="left"/>
        <w:rPr>
          <w:szCs w:val="28"/>
        </w:rPr>
      </w:pPr>
      <w:r>
        <w:rPr>
          <w:szCs w:val="28"/>
        </w:rPr>
        <w:t xml:space="preserve">          </w:t>
      </w:r>
      <w:r w:rsidR="001C6A2F" w:rsidRPr="00451F45">
        <w:rPr>
          <w:szCs w:val="28"/>
        </w:rPr>
        <w:t xml:space="preserve"> </w:t>
      </w:r>
      <w:r w:rsidR="00DC2390" w:rsidRPr="00451F45">
        <w:rPr>
          <w:szCs w:val="28"/>
        </w:rPr>
        <w:t>-</w:t>
      </w:r>
      <w:r w:rsidR="00EA52CC" w:rsidRPr="00451F45">
        <w:rPr>
          <w:szCs w:val="28"/>
        </w:rPr>
        <w:t>Желающих нет.</w:t>
      </w:r>
    </w:p>
    <w:p w:rsidR="007A6BB5" w:rsidRDefault="00EA52CC" w:rsidP="007A6BB5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4E5F0E">
        <w:rPr>
          <w:szCs w:val="28"/>
        </w:rPr>
        <w:t>-</w:t>
      </w:r>
      <w:r w:rsidR="004E5F0E" w:rsidRPr="004E5F0E">
        <w:rPr>
          <w:sz w:val="28"/>
          <w:szCs w:val="28"/>
        </w:rPr>
        <w:t>Все Заявки поданы в закрытых конвертах</w:t>
      </w:r>
      <w:proofErr w:type="gramStart"/>
      <w:r w:rsidR="004E5F0E" w:rsidRPr="004E5F0E">
        <w:rPr>
          <w:sz w:val="28"/>
          <w:szCs w:val="28"/>
        </w:rPr>
        <w:t xml:space="preserve"> ,</w:t>
      </w:r>
      <w:proofErr w:type="gramEnd"/>
      <w:r w:rsidR="004E5F0E" w:rsidRPr="004E5F0E">
        <w:rPr>
          <w:sz w:val="28"/>
          <w:szCs w:val="28"/>
        </w:rPr>
        <w:t xml:space="preserve"> </w:t>
      </w:r>
    </w:p>
    <w:p w:rsidR="007A6BB5" w:rsidRDefault="007A6BB5" w:rsidP="004E5F0E">
      <w:pPr>
        <w:jc w:val="both"/>
        <w:rPr>
          <w:b/>
          <w:sz w:val="28"/>
          <w:szCs w:val="28"/>
          <w:u w:val="single"/>
        </w:rPr>
      </w:pPr>
    </w:p>
    <w:p w:rsidR="004E5F0E" w:rsidRPr="004E5F0E" w:rsidRDefault="004E5F0E" w:rsidP="004E5F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Предлагаю вскрыть ко</w:t>
      </w:r>
      <w:r w:rsidR="00B521F2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  <w:u w:val="single"/>
        </w:rPr>
        <w:t>верты</w:t>
      </w:r>
    </w:p>
    <w:p w:rsidR="00D566B2" w:rsidRPr="00BF6821" w:rsidRDefault="00D566B2" w:rsidP="004E5F0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851"/>
        <w:gridCol w:w="2977"/>
        <w:gridCol w:w="2693"/>
        <w:gridCol w:w="851"/>
        <w:gridCol w:w="1701"/>
        <w:gridCol w:w="1701"/>
        <w:gridCol w:w="1985"/>
        <w:gridCol w:w="2976"/>
      </w:tblGrid>
      <w:tr w:rsidR="00A52697" w:rsidRPr="0056516C" w:rsidTr="00E64EA0">
        <w:trPr>
          <w:trHeight w:val="2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есто размещения нестационарного 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ип нестационарного торгового объект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Площадь  земельного участка, торгового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Специализация нестационарного торгового объекта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с указанием ассортимента реализуемой продукции, оказываемой услуги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Примечание (кадастровый номер паспорта, квартал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Наименование участника, подавшего заявк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Default="00A52697" w:rsidP="009B103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751BFC">
              <w:rPr>
                <w:color w:val="000000"/>
                <w:sz w:val="20"/>
                <w:szCs w:val="20"/>
              </w:rPr>
              <w:t>римеча</w:t>
            </w:r>
            <w:proofErr w:type="spellEnd"/>
            <w:r w:rsidR="003A0A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документов</w:t>
            </w:r>
          </w:p>
        </w:tc>
      </w:tr>
      <w:tr w:rsidR="00A52697" w:rsidRPr="0056516C" w:rsidTr="00E64EA0">
        <w:trPr>
          <w:trHeight w:val="48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A52697" w:rsidRPr="0056516C" w:rsidRDefault="00A5269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Галины Петро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3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  ( район "Зоомагазин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</w:t>
            </w:r>
            <w:r w:rsidR="00324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A52697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3242F4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  <w:r w:rsidR="003242F4">
              <w:rPr>
                <w:color w:val="000000"/>
                <w:sz w:val="20"/>
                <w:szCs w:val="20"/>
              </w:rPr>
              <w:t>.</w:t>
            </w:r>
          </w:p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</w:t>
            </w:r>
            <w:r w:rsidR="003242F4">
              <w:rPr>
                <w:color w:val="000000"/>
                <w:sz w:val="20"/>
                <w:szCs w:val="20"/>
              </w:rPr>
              <w:t xml:space="preserve">ИФНС </w:t>
            </w:r>
            <w:r>
              <w:rPr>
                <w:color w:val="000000"/>
                <w:sz w:val="20"/>
                <w:szCs w:val="20"/>
              </w:rPr>
              <w:t>об</w:t>
            </w:r>
            <w:r w:rsidR="003242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сутствии </w:t>
            </w:r>
            <w:r>
              <w:rPr>
                <w:color w:val="000000"/>
                <w:sz w:val="20"/>
                <w:szCs w:val="20"/>
              </w:rPr>
              <w:lastRenderedPageBreak/>
              <w:t>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  <w:r w:rsidR="003242F4">
              <w:rPr>
                <w:color w:val="000000"/>
                <w:sz w:val="20"/>
                <w:szCs w:val="20"/>
              </w:rPr>
              <w:t>.</w:t>
            </w:r>
          </w:p>
          <w:p w:rsidR="00CD7028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 w:rsidR="003242F4"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3   </w:t>
            </w:r>
          </w:p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( район "Зоомагазина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м. кв.   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 напит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4A156F">
              <w:rPr>
                <w:color w:val="000000"/>
                <w:sz w:val="20"/>
                <w:szCs w:val="20"/>
              </w:rPr>
              <w:t xml:space="preserve"> не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Карапетян Г.Л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е 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B103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B1033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9B1033">
              <w:rPr>
                <w:color w:val="000000"/>
                <w:sz w:val="20"/>
                <w:szCs w:val="20"/>
              </w:rPr>
              <w:t>уапсе ул.Г.Петровой, 3 (район Зоомагаз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Галета Л.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)-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A52697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 3(район магазина "Сказка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, торговая палатк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м. кв.     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Дахновская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И.В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D7028" w:rsidRPr="0056516C" w:rsidTr="00E64EA0">
        <w:trPr>
          <w:trHeight w:val="13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CD7028" w:rsidRPr="0056516C" w:rsidRDefault="00CD702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CD7028" w:rsidRPr="00C0566E" w:rsidRDefault="00CD702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 Мелконян С.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не имеется</w:t>
            </w:r>
          </w:p>
          <w:p w:rsidR="00CD7028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3 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 магазина "Сказ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9B1033" w:rsidRDefault="00A52697" w:rsidP="009B1033">
            <w:pPr>
              <w:rPr>
                <w:color w:val="000000"/>
                <w:sz w:val="20"/>
                <w:szCs w:val="20"/>
              </w:rPr>
            </w:pPr>
            <w:r w:rsidRPr="009B1033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9B1033">
              <w:rPr>
                <w:color w:val="000000"/>
                <w:sz w:val="20"/>
                <w:szCs w:val="20"/>
              </w:rPr>
              <w:t xml:space="preserve">  ( район магазина 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</w:t>
            </w: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магазина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3242F4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3242F4" w:rsidRPr="0056516C" w:rsidRDefault="003242F4" w:rsidP="003242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="00C61EFB">
              <w:rPr>
                <w:color w:val="000000"/>
                <w:sz w:val="20"/>
                <w:szCs w:val="20"/>
              </w:rPr>
              <w:t>Благодарности,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1EFB">
              <w:rPr>
                <w:color w:val="000000"/>
                <w:sz w:val="20"/>
                <w:szCs w:val="20"/>
              </w:rPr>
              <w:t>грамоты-присутсвуют</w:t>
            </w:r>
            <w:proofErr w:type="spellEnd"/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5  (Жукова14/5) район магазина "Виктор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4 м. кв.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Данильянц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Б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 не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A52697" w:rsidRPr="0056516C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район магазина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 w:rsidRPr="0056516C">
              <w:rPr>
                <w:color w:val="000000"/>
                <w:sz w:val="20"/>
                <w:szCs w:val="20"/>
              </w:rPr>
              <w:t>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Быков В.О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)-</w:t>
            </w:r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C056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A52697" w:rsidRPr="0056516C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69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 магазин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а"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697" w:rsidRPr="0056516C" w:rsidRDefault="00A5269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697" w:rsidRPr="00C0566E" w:rsidRDefault="00A5269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Быков В.О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 w:rsidR="004A156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меется.</w:t>
            </w:r>
          </w:p>
          <w:p w:rsidR="00C61EFB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Эскиз-НТО-имеется</w:t>
            </w:r>
          </w:p>
          <w:p w:rsidR="00A52697" w:rsidRPr="0056516C" w:rsidRDefault="00C61EFB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6604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66048">
              <w:rPr>
                <w:color w:val="000000"/>
                <w:sz w:val="20"/>
                <w:szCs w:val="20"/>
              </w:rPr>
              <w:t xml:space="preserve">уапсе ул.Г.Петровой, 14 </w:t>
            </w:r>
            <w:proofErr w:type="spellStart"/>
            <w:r w:rsidRPr="00266048">
              <w:rPr>
                <w:color w:val="000000"/>
                <w:sz w:val="20"/>
                <w:szCs w:val="20"/>
              </w:rPr>
              <w:t>Евросеть</w:t>
            </w:r>
            <w:proofErr w:type="spellEnd"/>
            <w:r w:rsidRPr="0026604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F24F44" w:rsidRDefault="00266048" w:rsidP="00B75B07">
            <w:pPr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</w:pPr>
            <w:r w:rsidRPr="00F24F44">
              <w:rPr>
                <w:b/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 9 (около магазина " Ягуар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Карапетян Г.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 xml:space="preserve">г. Туапсе, ул. Г. Петровой, 9 (около магазина " Ягуар", напротив </w:t>
            </w:r>
            <w:proofErr w:type="spellStart"/>
            <w:r w:rsidRPr="00266048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2660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266048" w:rsidRDefault="00266048" w:rsidP="00B75B0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266048">
              <w:rPr>
                <w:b/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Перевышкова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М.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ологривая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Е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агарина  на пересечении с ул. К. Маркса (около кафе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орозко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  и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, перед  въездом на парковку около пляжа "Центральный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:0102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перед мостом на пляж с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F24F44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 дорога на центральный пляж, пешеходная зона справа после мо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АО «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оспечать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 у входа на пляж "Центральны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 (перед  мостом термина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у Тамож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9               (вход в ТЗ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         </w:t>
            </w:r>
          </w:p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 ( у Тамож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266048" w:rsidRDefault="00266048" w:rsidP="00B75B07">
            <w:pPr>
              <w:rPr>
                <w:color w:val="000000"/>
                <w:sz w:val="20"/>
                <w:szCs w:val="20"/>
                <w:u w:val="single"/>
              </w:rPr>
            </w:pPr>
            <w:r w:rsidRPr="00266048">
              <w:rPr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   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р-н "Три кит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 Мира,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ира 4/10 на пересечении с ул. Гоголя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</w:t>
            </w: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3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r>
              <w:rPr>
                <w:color w:val="000000"/>
                <w:sz w:val="20"/>
                <w:szCs w:val="20"/>
              </w:rPr>
              <w:t>задолженности-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ира 4/10 на пересечении с ул.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м. к</w:t>
            </w:r>
            <w:r w:rsidRPr="0056516C">
              <w:rPr>
                <w:color w:val="000000"/>
                <w:sz w:val="20"/>
                <w:szCs w:val="20"/>
              </w:rPr>
              <w:t>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маршала Жу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,13 (аллея городов герое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Жукова, в районе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ая пал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Арбузов  Р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965812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965812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965812">
        <w:trPr>
          <w:trHeight w:val="4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мидт А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М.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Жуков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апротив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входа в гипермаркет "Семейный магни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район входа в автовокз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, останов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орвокзал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уапсе угол ул.М.Жукова на пересечении с ул. Мира </w:t>
            </w:r>
          </w:p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около аптеки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5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Победы, Привокзальная площад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Победы (район входа в вещевой рынок,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перед  ж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переез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.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около кафе "Арма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ощадь, остан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.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около кафе "Арма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обеды,3 напротив павильо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Шаурма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обеды ,3 напротив павильо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Шаурма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ля мороже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Гало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К.П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обеды (около кафе "Валентина"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9B1033" w:rsidRDefault="00266048" w:rsidP="00B75B0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B75B0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5B07">
              <w:rPr>
                <w:color w:val="000000"/>
                <w:sz w:val="20"/>
                <w:szCs w:val="20"/>
              </w:rPr>
              <w:t>обеды (около кафе "Валентин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торговля  морожены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B75B07" w:rsidRDefault="00266048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9B1033" w:rsidRDefault="00B75B07" w:rsidP="00B75B0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Приморская, При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180" w:rsidRPr="0056516C" w:rsidTr="00FE716D">
        <w:trPr>
          <w:trHeight w:val="28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1822FD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ая пала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Pr="00C0566E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ганнис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442180" w:rsidRPr="0056516C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42180" w:rsidRPr="0056516C" w:rsidTr="00FE716D">
        <w:trPr>
          <w:trHeight w:val="28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442180" w:rsidRDefault="00442180" w:rsidP="00442180"/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EFF"/>
          </w:tcPr>
          <w:p w:rsidR="00442180" w:rsidRPr="00C0566E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ейнтова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В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EFF"/>
          </w:tcPr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442180" w:rsidRPr="0056516C" w:rsidRDefault="0044218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42180" w:rsidRPr="0056516C" w:rsidTr="001822FD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42180" w:rsidRPr="0056516C" w:rsidRDefault="00442180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442180" w:rsidRPr="00C0566E" w:rsidRDefault="00442180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42180" w:rsidRDefault="00442180" w:rsidP="00C61EFB">
            <w:pPr>
              <w:rPr>
                <w:color w:val="000000"/>
                <w:sz w:val="20"/>
                <w:szCs w:val="20"/>
              </w:rPr>
            </w:pPr>
          </w:p>
        </w:tc>
      </w:tr>
      <w:tr w:rsidR="00E64EA0" w:rsidRPr="0056516C" w:rsidTr="001822FD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,</w:t>
            </w:r>
          </w:p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торговая палат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E64EA0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822FD" w:rsidRDefault="001822FD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E64EA0" w:rsidRPr="00C0566E" w:rsidRDefault="001822FD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ганнис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E64EA0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е имеется</w:t>
            </w:r>
          </w:p>
          <w:p w:rsidR="00E64EA0" w:rsidRPr="0056516C" w:rsidRDefault="00E64EA0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1822FD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ООО фирма </w:t>
            </w:r>
          </w:p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« Туапсинское бюро путешествий и экскурсий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риморская, 11, дорога на пляж "Приморский", слева от пешеходного мо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АО «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оспечать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Документ, подтверждающий полномочи</w:t>
            </w:r>
            <w:proofErr w:type="gramStart"/>
            <w:r>
              <w:rPr>
                <w:color w:val="000000"/>
                <w:sz w:val="20"/>
                <w:szCs w:val="20"/>
              </w:rPr>
              <w:t>я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Фрунз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Фрунзе (сквер Чернобыльцев около " Алых парусов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4: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уапсе, ул. Фрунзе,28 около магазина "Ник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516C">
              <w:rPr>
                <w:color w:val="000000"/>
                <w:sz w:val="20"/>
                <w:szCs w:val="20"/>
              </w:rPr>
              <w:t>атолав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Фрунзе,28, около магазина "Ник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C61E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Туапсе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. Приречная, напротив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№3 ул. Фрунзе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66048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C0566E" w:rsidRDefault="00266048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048" w:rsidRPr="0056516C" w:rsidRDefault="00266048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6048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Ленина, (район Ба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266048" w:rsidRPr="0056516C" w:rsidRDefault="00266048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Pr="00C0566E" w:rsidRDefault="00266048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66048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266048" w:rsidRPr="0056516C" w:rsidRDefault="00266048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9B1033" w:rsidRDefault="00B75B07" w:rsidP="00B75B0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</w:t>
            </w:r>
          </w:p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ул. Ленина, № 4-6 (р-н Стоматоло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ина, № 4-6(р-н Стоматоло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Соч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C0566E" w:rsidRDefault="00B75B07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Сочинская,2 , остановка "Красная площад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2001: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Сочинская, останов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Грознефть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01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Сочинская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,    (р-н  ДКН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2002: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Карла Маркса, площадь Октябрьской Револю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C0566E" w:rsidRDefault="00B75B07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14/2 около парикмахерской "Русла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орговый автомат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динг-автом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акиров И.Р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Справка ИФНС об отсутствии задолженност</w:t>
            </w:r>
            <w:proofErr w:type="gramStart"/>
            <w:r>
              <w:rPr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Документ, подтверждающий внесение задатк</w:t>
            </w:r>
            <w:proofErr w:type="gramStart"/>
            <w:r>
              <w:rPr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меется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16 (около входа в фитнес-клу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орговый автомат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динг-автом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ИП 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Забузов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А.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B75B07" w:rsidRPr="0056516C" w:rsidRDefault="00B75B07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jc w:val="center"/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г. Туапсе, ул. К. </w:t>
            </w:r>
            <w:proofErr w:type="spellStart"/>
            <w:r w:rsidRPr="00B75B07">
              <w:rPr>
                <w:color w:val="000000"/>
                <w:sz w:val="20"/>
                <w:szCs w:val="20"/>
              </w:rPr>
              <w:t>Маркса-Пл</w:t>
            </w:r>
            <w:proofErr w:type="spellEnd"/>
            <w:r w:rsidRPr="00B75B07">
              <w:rPr>
                <w:color w:val="000000"/>
                <w:sz w:val="20"/>
                <w:szCs w:val="20"/>
              </w:rPr>
              <w:t xml:space="preserve">. Октябрьской революции, (остановка Океан около киоска </w:t>
            </w:r>
            <w:proofErr w:type="spellStart"/>
            <w:r w:rsidRPr="00B75B07"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 w:rsidRPr="00B75B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9B1033" w:rsidRDefault="00B75B07" w:rsidP="00B75B0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л. Октябрьской революции,1 , в районе остановки "Клеопатр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напротив цветочного рын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жеб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напротив цветочного рын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жеб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E64EA0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</w:t>
            </w:r>
            <w:r w:rsidR="00B75B07" w:rsidRPr="0056516C">
              <w:rPr>
                <w:color w:val="000000"/>
                <w:sz w:val="20"/>
                <w:szCs w:val="20"/>
              </w:rPr>
              <w:t>иоск</w:t>
            </w:r>
            <w:r>
              <w:rPr>
                <w:color w:val="000000"/>
                <w:sz w:val="20"/>
                <w:szCs w:val="20"/>
              </w:rPr>
              <w:t xml:space="preserve"> (торговая палатк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ьник М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6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аллея  у фонтан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-ИП Мельник М.А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13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-ООО фирма </w:t>
            </w:r>
          </w:p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« Туапсинское бюро путешествий и экскурсий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-ИП Галета Л.Г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</w:t>
            </w:r>
          </w:p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Пл. Октябрьской революции </w:t>
            </w:r>
          </w:p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угол ГДК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мидт А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75B07" w:rsidRPr="0056516C" w:rsidTr="00E64EA0">
        <w:trPr>
          <w:trHeight w:val="4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 Новороссийское шоссе  4/1, в районе остановки "Платан" на парковке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102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B75B07" w:rsidRDefault="00B75B07" w:rsidP="00B75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дан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</w:p>
        </w:tc>
      </w:tr>
      <w:tr w:rsidR="00B75B07" w:rsidRPr="0056516C" w:rsidTr="00E64EA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Новороссийское шоссе  4/1, в районе остановки "Плата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75B07" w:rsidRPr="0056516C" w:rsidRDefault="00B75B07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Pr="00C0566E" w:rsidRDefault="00B75B07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копия выписки из ЕГРЮЛ (ЕГРИП</w:t>
            </w:r>
            <w:proofErr w:type="gramStart"/>
            <w:r>
              <w:rPr>
                <w:color w:val="000000"/>
                <w:sz w:val="20"/>
                <w:szCs w:val="20"/>
              </w:rPr>
              <w:t>)-</w:t>
            </w:r>
            <w:proofErr w:type="gramEnd"/>
            <w:r>
              <w:rPr>
                <w:color w:val="000000"/>
                <w:sz w:val="20"/>
                <w:szCs w:val="20"/>
              </w:rPr>
              <w:t>имеется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Документ, подтверждающ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лномочия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Справка ИФНС об отсутстви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олженности-имеется</w:t>
            </w:r>
            <w:proofErr w:type="spellEnd"/>
            <w:proofErr w:type="gramEnd"/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Документ, подтверждающий внесени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задатка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B75B07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Эскиз-НТО-имеется</w:t>
            </w:r>
          </w:p>
          <w:p w:rsidR="00B75B07" w:rsidRPr="0056516C" w:rsidRDefault="00B75B07" w:rsidP="00B676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 Финансово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едложение-имеетс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507582" w:rsidRDefault="00507582" w:rsidP="0000331E">
      <w:pPr>
        <w:ind w:firstLine="709"/>
        <w:jc w:val="both"/>
        <w:rPr>
          <w:b/>
        </w:rPr>
      </w:pPr>
    </w:p>
    <w:p w:rsidR="00507582" w:rsidRDefault="00507582" w:rsidP="00B676C7">
      <w:pPr>
        <w:jc w:val="both"/>
        <w:rPr>
          <w:b/>
        </w:rPr>
      </w:pPr>
    </w:p>
    <w:p w:rsidR="00BF6821" w:rsidRP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</w:p>
    <w:p w:rsidR="0051216C" w:rsidRDefault="0051216C" w:rsidP="00BF6821">
      <w:pPr>
        <w:jc w:val="both"/>
        <w:rPr>
          <w:b/>
        </w:rPr>
      </w:pPr>
      <w:r w:rsidRPr="00BF6821">
        <w:rPr>
          <w:b/>
        </w:rPr>
        <w:t>Вопрос № 1 повестки дня:</w:t>
      </w:r>
    </w:p>
    <w:p w:rsidR="00B75B07" w:rsidRDefault="00FC7355" w:rsidP="0000331E">
      <w:pPr>
        <w:jc w:val="both"/>
        <w:rPr>
          <w:u w:val="single"/>
        </w:rPr>
      </w:pPr>
      <w:r w:rsidRPr="00B521F2">
        <w:rPr>
          <w:u w:val="single"/>
        </w:rPr>
        <w:t>Поступило заявок н</w:t>
      </w:r>
      <w:r w:rsidR="0056516C">
        <w:rPr>
          <w:u w:val="single"/>
        </w:rPr>
        <w:t>а участие в конкурсе_</w:t>
      </w:r>
      <w:r w:rsidR="009B1033">
        <w:rPr>
          <w:u w:val="single"/>
        </w:rPr>
        <w:t>80</w:t>
      </w:r>
      <w:r w:rsidR="00B75B07">
        <w:rPr>
          <w:u w:val="single"/>
        </w:rPr>
        <w:t xml:space="preserve">. </w:t>
      </w:r>
    </w:p>
    <w:p w:rsidR="00A144DE" w:rsidRPr="00B521F2" w:rsidRDefault="00B75B07" w:rsidP="0000331E">
      <w:pPr>
        <w:jc w:val="both"/>
        <w:rPr>
          <w:u w:val="single"/>
        </w:rPr>
      </w:pPr>
      <w:r>
        <w:rPr>
          <w:u w:val="single"/>
        </w:rPr>
        <w:t>Заявки на лоты №11,13,28,48,59,66,72 не поданы.</w:t>
      </w:r>
    </w:p>
    <w:p w:rsidR="00EA52CC" w:rsidRPr="00B521F2" w:rsidRDefault="00EA52CC" w:rsidP="00D1618C">
      <w:pPr>
        <w:jc w:val="both"/>
        <w:rPr>
          <w:b/>
          <w:u w:val="single"/>
        </w:rPr>
      </w:pPr>
    </w:p>
    <w:p w:rsidR="00EA52CC" w:rsidRDefault="00B521F2" w:rsidP="00D1618C">
      <w:pPr>
        <w:jc w:val="both"/>
        <w:rPr>
          <w:b/>
          <w:u w:val="single"/>
        </w:rPr>
      </w:pPr>
      <w:r>
        <w:rPr>
          <w:b/>
          <w:u w:val="single"/>
        </w:rPr>
        <w:t>-</w:t>
      </w:r>
      <w:r w:rsidR="00EA52CC">
        <w:rPr>
          <w:b/>
          <w:u w:val="single"/>
        </w:rPr>
        <w:t xml:space="preserve">Все Заявки поданы </w:t>
      </w:r>
      <w:r w:rsidR="00E64EA0">
        <w:rPr>
          <w:b/>
          <w:u w:val="single"/>
        </w:rPr>
        <w:t>в закрытых конвертах</w:t>
      </w:r>
      <w:proofErr w:type="gramStart"/>
      <w:r w:rsidR="00E64EA0">
        <w:rPr>
          <w:b/>
          <w:u w:val="single"/>
        </w:rPr>
        <w:t xml:space="preserve"> .</w:t>
      </w:r>
      <w:proofErr w:type="gramEnd"/>
    </w:p>
    <w:p w:rsidR="00D3267B" w:rsidRDefault="00D3267B" w:rsidP="00D1618C">
      <w:pPr>
        <w:jc w:val="both"/>
        <w:rPr>
          <w:b/>
          <w:u w:val="single"/>
        </w:rPr>
      </w:pPr>
    </w:p>
    <w:p w:rsidR="00A144DE" w:rsidRDefault="00B521F2" w:rsidP="00D3267B">
      <w:pPr>
        <w:jc w:val="both"/>
        <w:rPr>
          <w:b/>
          <w:u w:val="single"/>
        </w:rPr>
      </w:pPr>
      <w:r>
        <w:rPr>
          <w:b/>
          <w:u w:val="single"/>
        </w:rPr>
        <w:t>-</w:t>
      </w:r>
      <w:r w:rsidR="00D3267B">
        <w:rPr>
          <w:b/>
          <w:u w:val="single"/>
        </w:rPr>
        <w:t>Все документы поданы в прошитом, пронумерованном виде</w:t>
      </w:r>
      <w:r w:rsidR="009429E6">
        <w:rPr>
          <w:b/>
          <w:u w:val="single"/>
        </w:rPr>
        <w:t>.</w:t>
      </w:r>
    </w:p>
    <w:p w:rsidR="00B521F2" w:rsidRDefault="00E64EA0" w:rsidP="00D3267B">
      <w:pPr>
        <w:jc w:val="both"/>
        <w:rPr>
          <w:b/>
          <w:u w:val="single"/>
        </w:rPr>
      </w:pPr>
      <w:r>
        <w:rPr>
          <w:b/>
          <w:u w:val="single"/>
        </w:rPr>
        <w:t>П</w:t>
      </w:r>
      <w:r w:rsidR="00B521F2">
        <w:rPr>
          <w:b/>
          <w:u w:val="single"/>
        </w:rPr>
        <w:t>ротокол вскрытия конвертов разместить на официальном  сайте  администрации в течение двух дней.</w:t>
      </w:r>
    </w:p>
    <w:p w:rsidR="00B521F2" w:rsidRDefault="00B521F2" w:rsidP="00D3267B">
      <w:pPr>
        <w:jc w:val="both"/>
        <w:rPr>
          <w:b/>
          <w:u w:val="single"/>
        </w:rPr>
      </w:pPr>
      <w:r>
        <w:rPr>
          <w:b/>
          <w:u w:val="single"/>
        </w:rPr>
        <w:t xml:space="preserve">Следующее заседание комиссии назначить на </w:t>
      </w:r>
      <w:r w:rsidR="0056516C">
        <w:rPr>
          <w:b/>
          <w:u w:val="single"/>
        </w:rPr>
        <w:t>7 мая 2015</w:t>
      </w:r>
      <w:r>
        <w:rPr>
          <w:b/>
          <w:u w:val="single"/>
        </w:rPr>
        <w:t xml:space="preserve"> года на 16.00.</w:t>
      </w:r>
    </w:p>
    <w:p w:rsidR="00B521F2" w:rsidRPr="009429E6" w:rsidRDefault="00B521F2" w:rsidP="00D3267B">
      <w:pPr>
        <w:jc w:val="both"/>
        <w:rPr>
          <w:b/>
          <w:u w:val="single"/>
        </w:rPr>
      </w:pPr>
    </w:p>
    <w:p w:rsidR="00807445" w:rsidRPr="00BF6821" w:rsidRDefault="00807445" w:rsidP="006B5DC0">
      <w:pPr>
        <w:ind w:firstLine="709"/>
        <w:jc w:val="right"/>
      </w:pPr>
      <w:r w:rsidRPr="00BF6821">
        <w:t xml:space="preserve"> __________</w:t>
      </w:r>
      <w:r w:rsidR="006B5DC0" w:rsidRPr="00BF6821">
        <w:t>___</w:t>
      </w:r>
      <w:r w:rsidRPr="00BF6821">
        <w:t>_____________  Н.С.Илюшкина</w:t>
      </w:r>
    </w:p>
    <w:p w:rsidR="004D33E4" w:rsidRPr="00BF6821" w:rsidRDefault="004D33E4" w:rsidP="006B5DC0">
      <w:pPr>
        <w:ind w:firstLine="709"/>
        <w:jc w:val="right"/>
      </w:pPr>
    </w:p>
    <w:p w:rsidR="004D33E4" w:rsidRDefault="000D70CE" w:rsidP="004D33E4">
      <w:pPr>
        <w:ind w:firstLine="709"/>
        <w:jc w:val="right"/>
      </w:pPr>
      <w:r>
        <w:t>_</w:t>
      </w:r>
      <w:r w:rsidR="004D33E4" w:rsidRPr="00BF6821">
        <w:t xml:space="preserve">___________________________ </w:t>
      </w:r>
      <w:r>
        <w:t xml:space="preserve">А.В. </w:t>
      </w:r>
      <w:proofErr w:type="spellStart"/>
      <w:r>
        <w:t>Береснев</w:t>
      </w:r>
      <w:proofErr w:type="spellEnd"/>
    </w:p>
    <w:p w:rsidR="00442CD9" w:rsidRPr="00BF6821" w:rsidRDefault="00442CD9" w:rsidP="004D33E4">
      <w:pPr>
        <w:ind w:firstLine="709"/>
        <w:jc w:val="right"/>
      </w:pPr>
    </w:p>
    <w:p w:rsidR="00807445" w:rsidRDefault="00442CD9" w:rsidP="00442CD9">
      <w:pPr>
        <w:ind w:firstLine="709"/>
        <w:jc w:val="center"/>
      </w:pPr>
      <w:r>
        <w:t xml:space="preserve">                                                             </w:t>
      </w:r>
      <w:r w:rsidR="004A156F">
        <w:t xml:space="preserve">                                                                                                      </w:t>
      </w:r>
      <w:r>
        <w:t xml:space="preserve">   </w:t>
      </w:r>
      <w:r w:rsidR="00957816" w:rsidRPr="00957816">
        <w:rPr>
          <w:u w:val="single"/>
        </w:rPr>
        <w:t>(на больничном)</w:t>
      </w:r>
      <w:r w:rsidRPr="00957816">
        <w:rPr>
          <w:u w:val="single"/>
        </w:rPr>
        <w:t xml:space="preserve"> _</w:t>
      </w:r>
      <w:r w:rsidR="00957816">
        <w:t>_________</w:t>
      </w:r>
      <w:r w:rsidR="000D70CE">
        <w:t xml:space="preserve"> </w:t>
      </w:r>
      <w:proofErr w:type="spellStart"/>
      <w:r>
        <w:t>_</w:t>
      </w:r>
      <w:r w:rsidR="000D70CE">
        <w:t>К.И.Николенко</w:t>
      </w:r>
      <w:proofErr w:type="spellEnd"/>
    </w:p>
    <w:p w:rsidR="00442CD9" w:rsidRPr="00BF6821" w:rsidRDefault="000D70CE" w:rsidP="00442CD9">
      <w:pPr>
        <w:ind w:firstLine="709"/>
        <w:jc w:val="center"/>
      </w:pPr>
      <w:r>
        <w:t xml:space="preserve"> </w:t>
      </w:r>
    </w:p>
    <w:p w:rsidR="00807445" w:rsidRPr="00BF6821" w:rsidRDefault="00807445" w:rsidP="006B5DC0">
      <w:pPr>
        <w:ind w:firstLine="709"/>
        <w:jc w:val="right"/>
      </w:pPr>
      <w:r w:rsidRPr="00BF6821">
        <w:t>____________</w:t>
      </w:r>
      <w:r w:rsidR="006B5DC0" w:rsidRPr="00BF6821">
        <w:t>____</w:t>
      </w:r>
      <w:r w:rsidRPr="00BF6821">
        <w:t xml:space="preserve">__________ </w:t>
      </w:r>
      <w:r w:rsidR="0056516C">
        <w:t>Е.М. Балантаева</w:t>
      </w:r>
    </w:p>
    <w:p w:rsidR="00807445" w:rsidRPr="00BF6821" w:rsidRDefault="00807445" w:rsidP="006B5DC0">
      <w:pPr>
        <w:ind w:firstLine="709"/>
        <w:jc w:val="right"/>
      </w:pPr>
    </w:p>
    <w:p w:rsidR="00807445" w:rsidRPr="00BF6821" w:rsidRDefault="000D70CE" w:rsidP="000D70CE">
      <w:pPr>
        <w:ind w:firstLine="709"/>
      </w:pPr>
      <w:r>
        <w:t xml:space="preserve">                                                                </w:t>
      </w:r>
      <w:r w:rsidR="004A156F">
        <w:t xml:space="preserve">                                                                                                       </w:t>
      </w:r>
      <w:r>
        <w:t xml:space="preserve">  </w:t>
      </w:r>
      <w:r w:rsidR="00807445" w:rsidRPr="00BF6821">
        <w:t>______</w:t>
      </w:r>
      <w:r w:rsidR="006B5DC0" w:rsidRPr="00BF6821">
        <w:t>__</w:t>
      </w:r>
      <w:r w:rsidR="00807445" w:rsidRPr="00BF6821">
        <w:t>________</w:t>
      </w:r>
      <w:r w:rsidR="006B5DC0" w:rsidRPr="00BF6821">
        <w:t>_</w:t>
      </w:r>
      <w:r w:rsidR="00807445" w:rsidRPr="00BF6821">
        <w:t xml:space="preserve">________ </w:t>
      </w:r>
      <w:r>
        <w:t xml:space="preserve">М.В. </w:t>
      </w:r>
      <w:proofErr w:type="spellStart"/>
      <w:r>
        <w:t>Коркишко</w:t>
      </w:r>
      <w:proofErr w:type="spellEnd"/>
    </w:p>
    <w:p w:rsidR="00807445" w:rsidRPr="00BF6821" w:rsidRDefault="00807445" w:rsidP="006B5DC0">
      <w:pPr>
        <w:ind w:firstLine="709"/>
        <w:jc w:val="right"/>
      </w:pPr>
    </w:p>
    <w:p w:rsidR="00807445" w:rsidRDefault="00807445" w:rsidP="006B5DC0">
      <w:pPr>
        <w:ind w:firstLine="709"/>
        <w:jc w:val="right"/>
      </w:pPr>
      <w:r w:rsidRPr="00BF6821">
        <w:t xml:space="preserve">__________________________ </w:t>
      </w:r>
      <w:r w:rsidR="000D70CE">
        <w:t xml:space="preserve">А.А. </w:t>
      </w:r>
      <w:proofErr w:type="spellStart"/>
      <w:r w:rsidR="000D70CE">
        <w:t>Аннабаева</w:t>
      </w:r>
      <w:proofErr w:type="spellEnd"/>
    </w:p>
    <w:p w:rsidR="00807445" w:rsidRPr="00BF6821" w:rsidRDefault="000D70CE" w:rsidP="000D70CE">
      <w:pPr>
        <w:ind w:firstLine="709"/>
        <w:jc w:val="right"/>
      </w:pPr>
      <w:r>
        <w:t xml:space="preserve">                        </w:t>
      </w:r>
    </w:p>
    <w:p w:rsidR="001147B6" w:rsidRDefault="000D70CE" w:rsidP="00331798">
      <w:pPr>
        <w:ind w:firstLine="709"/>
        <w:jc w:val="both"/>
      </w:pPr>
      <w:r>
        <w:t xml:space="preserve">                                                              </w:t>
      </w:r>
      <w:r w:rsidR="004A156F">
        <w:t xml:space="preserve">                                                                                                       </w:t>
      </w:r>
      <w:r>
        <w:t xml:space="preserve">    __________________________Е.А. </w:t>
      </w:r>
      <w:proofErr w:type="spellStart"/>
      <w:r>
        <w:t>Яйли</w:t>
      </w:r>
      <w:proofErr w:type="spellEnd"/>
    </w:p>
    <w:p w:rsidR="00794DB9" w:rsidRDefault="001147B6" w:rsidP="00331798">
      <w:pPr>
        <w:ind w:firstLine="709"/>
        <w:jc w:val="both"/>
      </w:pPr>
      <w:r>
        <w:t xml:space="preserve">                                                                                           </w:t>
      </w:r>
      <w:r w:rsidR="004A156F">
        <w:t xml:space="preserve">                                                                                </w:t>
      </w:r>
      <w:r>
        <w:t xml:space="preserve">                       (по согласованию)</w:t>
      </w:r>
    </w:p>
    <w:p w:rsidR="00D43049" w:rsidRDefault="00D43049" w:rsidP="00331798">
      <w:pPr>
        <w:ind w:firstLine="709"/>
        <w:jc w:val="both"/>
      </w:pPr>
    </w:p>
    <w:p w:rsidR="00D43049" w:rsidRPr="00BF6821" w:rsidRDefault="00D43049" w:rsidP="00331798">
      <w:pPr>
        <w:ind w:firstLine="709"/>
        <w:jc w:val="both"/>
      </w:pPr>
      <w:r>
        <w:t xml:space="preserve">                                          </w:t>
      </w:r>
      <w:r w:rsidR="004A156F">
        <w:t xml:space="preserve">                                                                                                        </w:t>
      </w:r>
      <w:r>
        <w:t xml:space="preserve">                       _________________________ Т.Н. </w:t>
      </w:r>
      <w:proofErr w:type="spellStart"/>
      <w:r>
        <w:t>Сокирко</w:t>
      </w:r>
      <w:proofErr w:type="spellEnd"/>
    </w:p>
    <w:sectPr w:rsidR="00D43049" w:rsidRPr="00BF6821" w:rsidSect="000178DF">
      <w:pgSz w:w="16838" w:h="11906" w:orient="landscape"/>
      <w:pgMar w:top="567" w:right="567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178DF"/>
    <w:rsid w:val="00023566"/>
    <w:rsid w:val="00025D4F"/>
    <w:rsid w:val="00036F35"/>
    <w:rsid w:val="00041A46"/>
    <w:rsid w:val="000429BE"/>
    <w:rsid w:val="00042E17"/>
    <w:rsid w:val="0005261C"/>
    <w:rsid w:val="00056830"/>
    <w:rsid w:val="00087F48"/>
    <w:rsid w:val="00095778"/>
    <w:rsid w:val="000A3799"/>
    <w:rsid w:val="000B2C4D"/>
    <w:rsid w:val="000C4177"/>
    <w:rsid w:val="000C643F"/>
    <w:rsid w:val="000D70CE"/>
    <w:rsid w:val="000D766F"/>
    <w:rsid w:val="000E2DA6"/>
    <w:rsid w:val="000E3168"/>
    <w:rsid w:val="00107D0F"/>
    <w:rsid w:val="001113AB"/>
    <w:rsid w:val="001147B6"/>
    <w:rsid w:val="00114FC2"/>
    <w:rsid w:val="00117641"/>
    <w:rsid w:val="00130384"/>
    <w:rsid w:val="00132FB0"/>
    <w:rsid w:val="001368AF"/>
    <w:rsid w:val="00150857"/>
    <w:rsid w:val="00154336"/>
    <w:rsid w:val="00157EA5"/>
    <w:rsid w:val="00162CD1"/>
    <w:rsid w:val="0017089F"/>
    <w:rsid w:val="00174543"/>
    <w:rsid w:val="00174588"/>
    <w:rsid w:val="00175FED"/>
    <w:rsid w:val="001822FD"/>
    <w:rsid w:val="00183E3C"/>
    <w:rsid w:val="001A264A"/>
    <w:rsid w:val="001A58ED"/>
    <w:rsid w:val="001C0BE1"/>
    <w:rsid w:val="001C6A2F"/>
    <w:rsid w:val="001F4445"/>
    <w:rsid w:val="00212E25"/>
    <w:rsid w:val="00241585"/>
    <w:rsid w:val="00253A90"/>
    <w:rsid w:val="00266048"/>
    <w:rsid w:val="00276931"/>
    <w:rsid w:val="0028081F"/>
    <w:rsid w:val="00282FEA"/>
    <w:rsid w:val="00283D80"/>
    <w:rsid w:val="002B65CA"/>
    <w:rsid w:val="002C033A"/>
    <w:rsid w:val="002C1320"/>
    <w:rsid w:val="002E12F2"/>
    <w:rsid w:val="002E218E"/>
    <w:rsid w:val="002E58D1"/>
    <w:rsid w:val="002E7BA4"/>
    <w:rsid w:val="003166EF"/>
    <w:rsid w:val="00321737"/>
    <w:rsid w:val="003242F4"/>
    <w:rsid w:val="00331798"/>
    <w:rsid w:val="00334BCF"/>
    <w:rsid w:val="00336640"/>
    <w:rsid w:val="00352438"/>
    <w:rsid w:val="00360506"/>
    <w:rsid w:val="003644C0"/>
    <w:rsid w:val="00397C7E"/>
    <w:rsid w:val="003A0A02"/>
    <w:rsid w:val="003A2DC6"/>
    <w:rsid w:val="003B24BE"/>
    <w:rsid w:val="003D100B"/>
    <w:rsid w:val="003D42B5"/>
    <w:rsid w:val="003D4D0D"/>
    <w:rsid w:val="003D52BC"/>
    <w:rsid w:val="003E53BC"/>
    <w:rsid w:val="003F1EA9"/>
    <w:rsid w:val="003F3AA2"/>
    <w:rsid w:val="00410E74"/>
    <w:rsid w:val="004121E3"/>
    <w:rsid w:val="00412C85"/>
    <w:rsid w:val="00442180"/>
    <w:rsid w:val="00442CD9"/>
    <w:rsid w:val="00451F45"/>
    <w:rsid w:val="0045270A"/>
    <w:rsid w:val="00466E57"/>
    <w:rsid w:val="004756B2"/>
    <w:rsid w:val="00475D48"/>
    <w:rsid w:val="0048102E"/>
    <w:rsid w:val="0049347B"/>
    <w:rsid w:val="004948CE"/>
    <w:rsid w:val="00497231"/>
    <w:rsid w:val="004A156F"/>
    <w:rsid w:val="004B26F8"/>
    <w:rsid w:val="004C1FCA"/>
    <w:rsid w:val="004D0772"/>
    <w:rsid w:val="004D33E4"/>
    <w:rsid w:val="004E5F0E"/>
    <w:rsid w:val="004F2903"/>
    <w:rsid w:val="00500673"/>
    <w:rsid w:val="0050128E"/>
    <w:rsid w:val="00503A5F"/>
    <w:rsid w:val="00507582"/>
    <w:rsid w:val="0051216C"/>
    <w:rsid w:val="005200E0"/>
    <w:rsid w:val="00521EC7"/>
    <w:rsid w:val="0054077F"/>
    <w:rsid w:val="005477D4"/>
    <w:rsid w:val="005624A9"/>
    <w:rsid w:val="0056516C"/>
    <w:rsid w:val="00571557"/>
    <w:rsid w:val="00593282"/>
    <w:rsid w:val="005B4045"/>
    <w:rsid w:val="005B495B"/>
    <w:rsid w:val="005C283A"/>
    <w:rsid w:val="006000C1"/>
    <w:rsid w:val="00632110"/>
    <w:rsid w:val="0064233D"/>
    <w:rsid w:val="00661FA0"/>
    <w:rsid w:val="00672EDA"/>
    <w:rsid w:val="00677B0C"/>
    <w:rsid w:val="00683015"/>
    <w:rsid w:val="006850EA"/>
    <w:rsid w:val="006A6505"/>
    <w:rsid w:val="006B5DC0"/>
    <w:rsid w:val="006C62D0"/>
    <w:rsid w:val="006E35FB"/>
    <w:rsid w:val="006E411A"/>
    <w:rsid w:val="006E717C"/>
    <w:rsid w:val="006F6A2A"/>
    <w:rsid w:val="007054A6"/>
    <w:rsid w:val="007071DE"/>
    <w:rsid w:val="00724FFF"/>
    <w:rsid w:val="0074211C"/>
    <w:rsid w:val="00751BFC"/>
    <w:rsid w:val="00770AA7"/>
    <w:rsid w:val="007762B5"/>
    <w:rsid w:val="0077796F"/>
    <w:rsid w:val="00791936"/>
    <w:rsid w:val="00794DB9"/>
    <w:rsid w:val="007A6BB5"/>
    <w:rsid w:val="007B12B4"/>
    <w:rsid w:val="007C74AB"/>
    <w:rsid w:val="007E1B0E"/>
    <w:rsid w:val="007F0415"/>
    <w:rsid w:val="00800D4C"/>
    <w:rsid w:val="00807445"/>
    <w:rsid w:val="00833EDD"/>
    <w:rsid w:val="008372F0"/>
    <w:rsid w:val="008410AF"/>
    <w:rsid w:val="00847E3B"/>
    <w:rsid w:val="00856DF2"/>
    <w:rsid w:val="00860DFF"/>
    <w:rsid w:val="0087372D"/>
    <w:rsid w:val="00894193"/>
    <w:rsid w:val="008978EF"/>
    <w:rsid w:val="008A6F75"/>
    <w:rsid w:val="008C4F7F"/>
    <w:rsid w:val="008C61D9"/>
    <w:rsid w:val="008C71E7"/>
    <w:rsid w:val="008D7CFC"/>
    <w:rsid w:val="008F05F4"/>
    <w:rsid w:val="008F1E02"/>
    <w:rsid w:val="0090147E"/>
    <w:rsid w:val="0091728E"/>
    <w:rsid w:val="009254D1"/>
    <w:rsid w:val="009323F9"/>
    <w:rsid w:val="009429E6"/>
    <w:rsid w:val="0094476A"/>
    <w:rsid w:val="00954721"/>
    <w:rsid w:val="00957816"/>
    <w:rsid w:val="00961D54"/>
    <w:rsid w:val="00965812"/>
    <w:rsid w:val="00975BE0"/>
    <w:rsid w:val="00981974"/>
    <w:rsid w:val="009833FC"/>
    <w:rsid w:val="009A1613"/>
    <w:rsid w:val="009B1033"/>
    <w:rsid w:val="009C7309"/>
    <w:rsid w:val="009D7C2B"/>
    <w:rsid w:val="009E2522"/>
    <w:rsid w:val="009E4572"/>
    <w:rsid w:val="009F42B5"/>
    <w:rsid w:val="00A063AA"/>
    <w:rsid w:val="00A144DE"/>
    <w:rsid w:val="00A30116"/>
    <w:rsid w:val="00A30181"/>
    <w:rsid w:val="00A336B3"/>
    <w:rsid w:val="00A459DD"/>
    <w:rsid w:val="00A52697"/>
    <w:rsid w:val="00A56D8B"/>
    <w:rsid w:val="00A6328E"/>
    <w:rsid w:val="00A72659"/>
    <w:rsid w:val="00A7657D"/>
    <w:rsid w:val="00A77050"/>
    <w:rsid w:val="00A879D5"/>
    <w:rsid w:val="00A977AA"/>
    <w:rsid w:val="00AB12F0"/>
    <w:rsid w:val="00AC5549"/>
    <w:rsid w:val="00AC6AE3"/>
    <w:rsid w:val="00AD0BA3"/>
    <w:rsid w:val="00AD2EA4"/>
    <w:rsid w:val="00AD2F71"/>
    <w:rsid w:val="00AD5F1C"/>
    <w:rsid w:val="00AD7169"/>
    <w:rsid w:val="00AE2663"/>
    <w:rsid w:val="00AE65EC"/>
    <w:rsid w:val="00AF45C5"/>
    <w:rsid w:val="00B003BC"/>
    <w:rsid w:val="00B00C67"/>
    <w:rsid w:val="00B03C42"/>
    <w:rsid w:val="00B048C1"/>
    <w:rsid w:val="00B10E5A"/>
    <w:rsid w:val="00B45B14"/>
    <w:rsid w:val="00B47F8D"/>
    <w:rsid w:val="00B521F2"/>
    <w:rsid w:val="00B52F86"/>
    <w:rsid w:val="00B676C7"/>
    <w:rsid w:val="00B72FCB"/>
    <w:rsid w:val="00B75B07"/>
    <w:rsid w:val="00B76E02"/>
    <w:rsid w:val="00B82B60"/>
    <w:rsid w:val="00B86299"/>
    <w:rsid w:val="00B867AD"/>
    <w:rsid w:val="00B948CC"/>
    <w:rsid w:val="00B96292"/>
    <w:rsid w:val="00BA1B5A"/>
    <w:rsid w:val="00BB1A44"/>
    <w:rsid w:val="00BB6CE1"/>
    <w:rsid w:val="00BC09ED"/>
    <w:rsid w:val="00BE0203"/>
    <w:rsid w:val="00BF4858"/>
    <w:rsid w:val="00BF4CA6"/>
    <w:rsid w:val="00BF6821"/>
    <w:rsid w:val="00C0566E"/>
    <w:rsid w:val="00C07120"/>
    <w:rsid w:val="00C15F01"/>
    <w:rsid w:val="00C2094D"/>
    <w:rsid w:val="00C20FB4"/>
    <w:rsid w:val="00C42AF3"/>
    <w:rsid w:val="00C61EFB"/>
    <w:rsid w:val="00C84BD4"/>
    <w:rsid w:val="00CA2220"/>
    <w:rsid w:val="00CB5507"/>
    <w:rsid w:val="00CC528D"/>
    <w:rsid w:val="00CD7028"/>
    <w:rsid w:val="00CD7FC4"/>
    <w:rsid w:val="00CE4A51"/>
    <w:rsid w:val="00CF5F1C"/>
    <w:rsid w:val="00D1618C"/>
    <w:rsid w:val="00D279F2"/>
    <w:rsid w:val="00D3267B"/>
    <w:rsid w:val="00D43049"/>
    <w:rsid w:val="00D45611"/>
    <w:rsid w:val="00D566B2"/>
    <w:rsid w:val="00D6629E"/>
    <w:rsid w:val="00D6659A"/>
    <w:rsid w:val="00D745EF"/>
    <w:rsid w:val="00D808F4"/>
    <w:rsid w:val="00D83416"/>
    <w:rsid w:val="00D8632C"/>
    <w:rsid w:val="00D91931"/>
    <w:rsid w:val="00DC0168"/>
    <w:rsid w:val="00DC2390"/>
    <w:rsid w:val="00DC48D5"/>
    <w:rsid w:val="00DF6D1F"/>
    <w:rsid w:val="00E00074"/>
    <w:rsid w:val="00E0294C"/>
    <w:rsid w:val="00E10C84"/>
    <w:rsid w:val="00E24E15"/>
    <w:rsid w:val="00E25E0A"/>
    <w:rsid w:val="00E26B1B"/>
    <w:rsid w:val="00E35C6F"/>
    <w:rsid w:val="00E3624A"/>
    <w:rsid w:val="00E4258D"/>
    <w:rsid w:val="00E544A6"/>
    <w:rsid w:val="00E605C0"/>
    <w:rsid w:val="00E64EA0"/>
    <w:rsid w:val="00E705C9"/>
    <w:rsid w:val="00E92524"/>
    <w:rsid w:val="00EA36F8"/>
    <w:rsid w:val="00EA52CC"/>
    <w:rsid w:val="00EB2FE5"/>
    <w:rsid w:val="00ED5C6B"/>
    <w:rsid w:val="00EE1A9B"/>
    <w:rsid w:val="00F04AB6"/>
    <w:rsid w:val="00F06A61"/>
    <w:rsid w:val="00F118E8"/>
    <w:rsid w:val="00F13C7F"/>
    <w:rsid w:val="00F21010"/>
    <w:rsid w:val="00F24F44"/>
    <w:rsid w:val="00F24FDD"/>
    <w:rsid w:val="00F27389"/>
    <w:rsid w:val="00F42E53"/>
    <w:rsid w:val="00F50DC9"/>
    <w:rsid w:val="00F55ADF"/>
    <w:rsid w:val="00F63B7A"/>
    <w:rsid w:val="00F80DE5"/>
    <w:rsid w:val="00F92127"/>
    <w:rsid w:val="00F956F1"/>
    <w:rsid w:val="00FA0FD9"/>
    <w:rsid w:val="00FA1600"/>
    <w:rsid w:val="00FA6657"/>
    <w:rsid w:val="00FB7F7F"/>
    <w:rsid w:val="00FC7355"/>
    <w:rsid w:val="00FD02AB"/>
    <w:rsid w:val="00FE2527"/>
    <w:rsid w:val="00FE585B"/>
    <w:rsid w:val="00FE5889"/>
    <w:rsid w:val="00FF42FC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  <w:style w:type="paragraph" w:customStyle="1" w:styleId="ConsPlusTitle">
    <w:name w:val="ConsPlusTitle"/>
    <w:uiPriority w:val="99"/>
    <w:rsid w:val="00EA52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D1C6-9527-4667-8824-355345A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3683</Words>
  <Characters>31992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Razumov</cp:lastModifiedBy>
  <cp:revision>4</cp:revision>
  <cp:lastPrinted>2015-05-06T14:43:00Z</cp:lastPrinted>
  <dcterms:created xsi:type="dcterms:W3CDTF">2015-05-06T17:23:00Z</dcterms:created>
  <dcterms:modified xsi:type="dcterms:W3CDTF">2015-05-06T17:39:00Z</dcterms:modified>
</cp:coreProperties>
</file>